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新中国元帅卷  开国元帅  徐向前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新中国元帅卷  开国元帅  徐向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51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新中国元帅卷  开国元帅  徐向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